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5"/>
        <w:gridCol w:w="806"/>
        <w:gridCol w:w="3070"/>
        <w:gridCol w:w="455"/>
        <w:gridCol w:w="806"/>
        <w:gridCol w:w="3082"/>
      </w:tblGrid>
      <w:tr w:rsidR="003B6283" w:rsidRPr="00E15E4C" w14:paraId="1EC67E5C" w14:textId="77777777" w:rsidTr="002E6363">
        <w:trPr>
          <w:trHeight w:val="252"/>
        </w:trPr>
        <w:tc>
          <w:tcPr>
            <w:tcW w:w="8674" w:type="dxa"/>
            <w:gridSpan w:val="6"/>
          </w:tcPr>
          <w:p w14:paraId="2982ECE3" w14:textId="3DF1197B" w:rsidR="003B6283" w:rsidRDefault="003B6283" w:rsidP="003B62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NEL SCHEDULE DIRECTORY</w:t>
            </w:r>
          </w:p>
        </w:tc>
      </w:tr>
      <w:tr w:rsidR="007C60E0" w:rsidRPr="00E15E4C" w14:paraId="00347EFF" w14:textId="77777777" w:rsidTr="002E6363">
        <w:trPr>
          <w:trHeight w:val="252"/>
        </w:trPr>
        <w:tc>
          <w:tcPr>
            <w:tcW w:w="4331" w:type="dxa"/>
            <w:gridSpan w:val="3"/>
          </w:tcPr>
          <w:p w14:paraId="094359EB" w14:textId="3033793D" w:rsidR="007C60E0" w:rsidRPr="00E15E4C" w:rsidRDefault="007C60E0" w:rsidP="009F5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l:</w:t>
            </w:r>
            <w:r w:rsidR="008C27CF">
              <w:rPr>
                <w:sz w:val="18"/>
                <w:szCs w:val="18"/>
              </w:rPr>
              <w:t xml:space="preserve">   </w:t>
            </w:r>
            <w:r w:rsidR="00303F00" w:rsidRPr="00303F00">
              <w:rPr>
                <w:color w:val="FF0000"/>
                <w:sz w:val="18"/>
                <w:szCs w:val="18"/>
              </w:rPr>
              <w:t>XXXXX</w:t>
            </w:r>
          </w:p>
        </w:tc>
        <w:tc>
          <w:tcPr>
            <w:tcW w:w="4343" w:type="dxa"/>
            <w:gridSpan w:val="3"/>
          </w:tcPr>
          <w:p w14:paraId="77DD4F34" w14:textId="6D471CF5" w:rsidR="007C60E0" w:rsidRPr="00D81D00" w:rsidRDefault="007C60E0" w:rsidP="009F5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cation:</w:t>
            </w:r>
            <w:r w:rsidR="008C27CF">
              <w:rPr>
                <w:b/>
                <w:bCs/>
                <w:sz w:val="18"/>
                <w:szCs w:val="18"/>
              </w:rPr>
              <w:t xml:space="preserve">   </w:t>
            </w:r>
            <w:r w:rsidR="00303F00">
              <w:rPr>
                <w:b/>
                <w:bCs/>
                <w:color w:val="FF0000"/>
                <w:sz w:val="18"/>
                <w:szCs w:val="18"/>
              </w:rPr>
              <w:t>XXXXXXXXXX</w:t>
            </w:r>
          </w:p>
        </w:tc>
      </w:tr>
      <w:tr w:rsidR="007C60E0" w:rsidRPr="00E15E4C" w14:paraId="4DE9382B" w14:textId="77777777" w:rsidTr="002E6363">
        <w:trPr>
          <w:trHeight w:val="252"/>
        </w:trPr>
        <w:tc>
          <w:tcPr>
            <w:tcW w:w="4331" w:type="dxa"/>
            <w:gridSpan w:val="3"/>
          </w:tcPr>
          <w:p w14:paraId="775B1C46" w14:textId="4A051660" w:rsidR="007C60E0" w:rsidRPr="00E15E4C" w:rsidRDefault="007C60E0" w:rsidP="009F5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tage/</w:t>
            </w:r>
            <w:r w:rsidR="00AB480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h:</w:t>
            </w:r>
            <w:r w:rsidR="008C27CF">
              <w:rPr>
                <w:sz w:val="18"/>
                <w:szCs w:val="18"/>
              </w:rPr>
              <w:t xml:space="preserve">   </w:t>
            </w:r>
            <w:r w:rsidR="00303F00" w:rsidRPr="00303F00">
              <w:rPr>
                <w:color w:val="FF0000"/>
                <w:sz w:val="18"/>
                <w:szCs w:val="18"/>
              </w:rPr>
              <w:t>XXX</w:t>
            </w:r>
            <w:r w:rsidR="008C27CF" w:rsidRPr="008C27CF">
              <w:rPr>
                <w:color w:val="FF0000"/>
                <w:sz w:val="18"/>
                <w:szCs w:val="18"/>
              </w:rPr>
              <w:t>/</w:t>
            </w:r>
            <w:r w:rsidR="00303F00">
              <w:rPr>
                <w:color w:val="FF0000"/>
                <w:sz w:val="18"/>
                <w:szCs w:val="18"/>
              </w:rPr>
              <w:t>XXX</w:t>
            </w:r>
            <w:r w:rsidR="008C27CF" w:rsidRPr="008C27CF">
              <w:rPr>
                <w:color w:val="FF0000"/>
                <w:sz w:val="18"/>
                <w:szCs w:val="18"/>
              </w:rPr>
              <w:t>/</w:t>
            </w:r>
            <w:r w:rsidR="00303F00">
              <w:rPr>
                <w:color w:val="FF0000"/>
                <w:sz w:val="18"/>
                <w:szCs w:val="18"/>
              </w:rPr>
              <w:t>X</w:t>
            </w:r>
            <w:r w:rsidR="008C27CF" w:rsidRPr="008C27CF">
              <w:rPr>
                <w:color w:val="FF0000"/>
                <w:sz w:val="18"/>
                <w:szCs w:val="18"/>
              </w:rPr>
              <w:t>PH</w:t>
            </w:r>
          </w:p>
        </w:tc>
        <w:tc>
          <w:tcPr>
            <w:tcW w:w="4343" w:type="dxa"/>
            <w:gridSpan w:val="3"/>
          </w:tcPr>
          <w:p w14:paraId="7D58ACC7" w14:textId="478025E6" w:rsidR="007C60E0" w:rsidRPr="00D81D00" w:rsidRDefault="007C60E0" w:rsidP="009F5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om #:</w:t>
            </w:r>
            <w:r w:rsidR="008C27CF">
              <w:rPr>
                <w:b/>
                <w:bCs/>
                <w:sz w:val="18"/>
                <w:szCs w:val="18"/>
              </w:rPr>
              <w:t xml:space="preserve">   </w:t>
            </w:r>
            <w:r w:rsidR="00303F00">
              <w:rPr>
                <w:b/>
                <w:bCs/>
                <w:color w:val="FF0000"/>
                <w:sz w:val="18"/>
                <w:szCs w:val="18"/>
              </w:rPr>
              <w:t>XXXX</w:t>
            </w:r>
          </w:p>
        </w:tc>
      </w:tr>
      <w:tr w:rsidR="007C60E0" w:rsidRPr="00E15E4C" w14:paraId="5DD419B2" w14:textId="77777777" w:rsidTr="002E6363">
        <w:trPr>
          <w:trHeight w:val="252"/>
        </w:trPr>
        <w:tc>
          <w:tcPr>
            <w:tcW w:w="4331" w:type="dxa"/>
            <w:gridSpan w:val="3"/>
          </w:tcPr>
          <w:p w14:paraId="6EC38E0A" w14:textId="3E06490F" w:rsidR="007C60E0" w:rsidRPr="00E15E4C" w:rsidRDefault="007C60E0" w:rsidP="009F5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S:</w:t>
            </w:r>
            <w:r w:rsidR="008C27CF">
              <w:rPr>
                <w:sz w:val="18"/>
                <w:szCs w:val="18"/>
              </w:rPr>
              <w:t xml:space="preserve">   </w:t>
            </w:r>
            <w:r w:rsidR="00303F00" w:rsidRPr="00303F00">
              <w:rPr>
                <w:color w:val="FF0000"/>
                <w:sz w:val="18"/>
                <w:szCs w:val="18"/>
              </w:rPr>
              <w:t>XXX</w:t>
            </w:r>
            <w:r w:rsidR="008C27CF" w:rsidRPr="0075149F">
              <w:rPr>
                <w:color w:val="FF0000"/>
                <w:sz w:val="18"/>
                <w:szCs w:val="18"/>
              </w:rPr>
              <w:t>A</w:t>
            </w:r>
          </w:p>
        </w:tc>
        <w:tc>
          <w:tcPr>
            <w:tcW w:w="4343" w:type="dxa"/>
            <w:gridSpan w:val="3"/>
          </w:tcPr>
          <w:p w14:paraId="5F2D098C" w14:textId="733C1B53" w:rsidR="007C60E0" w:rsidRPr="00D81D00" w:rsidRDefault="007C60E0" w:rsidP="009F5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:</w:t>
            </w:r>
            <w:r w:rsidR="008C27CF">
              <w:rPr>
                <w:b/>
                <w:bCs/>
                <w:sz w:val="18"/>
                <w:szCs w:val="18"/>
              </w:rPr>
              <w:t xml:space="preserve">   </w:t>
            </w:r>
            <w:r w:rsidR="00303F00" w:rsidRPr="00303F00">
              <w:rPr>
                <w:b/>
                <w:bCs/>
                <w:color w:val="FF0000"/>
                <w:sz w:val="18"/>
                <w:szCs w:val="18"/>
              </w:rPr>
              <w:t>XXXX</w:t>
            </w:r>
            <w:r w:rsidR="008C27CF" w:rsidRPr="00303F00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303F00" w:rsidRPr="00303F00">
              <w:rPr>
                <w:b/>
                <w:bCs/>
                <w:color w:val="FF0000"/>
                <w:sz w:val="18"/>
                <w:szCs w:val="18"/>
              </w:rPr>
              <w:t>X</w:t>
            </w:r>
            <w:r w:rsidR="008C27CF" w:rsidRPr="00303F00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r w:rsidR="00303F00" w:rsidRPr="00303F00">
              <w:rPr>
                <w:b/>
                <w:bCs/>
                <w:color w:val="FF0000"/>
                <w:sz w:val="18"/>
                <w:szCs w:val="18"/>
              </w:rPr>
              <w:t>XXXX</w:t>
            </w:r>
          </w:p>
        </w:tc>
      </w:tr>
      <w:tr w:rsidR="007C60E0" w:rsidRPr="00E15E4C" w14:paraId="68B44ED5" w14:textId="77777777" w:rsidTr="002E6363">
        <w:trPr>
          <w:trHeight w:val="252"/>
        </w:trPr>
        <w:tc>
          <w:tcPr>
            <w:tcW w:w="4331" w:type="dxa"/>
            <w:gridSpan w:val="3"/>
          </w:tcPr>
          <w:p w14:paraId="43E2E16B" w14:textId="4E3E9EB8" w:rsidR="007C60E0" w:rsidRPr="00E15E4C" w:rsidRDefault="007C60E0" w:rsidP="009F5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CKT BKR:</w:t>
            </w:r>
            <w:r w:rsidR="008C27CF">
              <w:rPr>
                <w:sz w:val="18"/>
                <w:szCs w:val="18"/>
              </w:rPr>
              <w:t xml:space="preserve">   </w:t>
            </w:r>
            <w:r w:rsidR="00303F00">
              <w:rPr>
                <w:color w:val="FF0000"/>
                <w:sz w:val="18"/>
                <w:szCs w:val="18"/>
              </w:rPr>
              <w:t>XXXXXXXXXXXX</w:t>
            </w:r>
          </w:p>
        </w:tc>
        <w:tc>
          <w:tcPr>
            <w:tcW w:w="4343" w:type="dxa"/>
            <w:gridSpan w:val="3"/>
          </w:tcPr>
          <w:p w14:paraId="71EE9418" w14:textId="488DA6DD" w:rsidR="007C60E0" w:rsidRPr="00D81D00" w:rsidRDefault="007C60E0" w:rsidP="009F5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actor:</w:t>
            </w:r>
            <w:r w:rsidR="008C27CF">
              <w:rPr>
                <w:b/>
                <w:bCs/>
                <w:sz w:val="18"/>
                <w:szCs w:val="18"/>
              </w:rPr>
              <w:t xml:space="preserve">  </w:t>
            </w:r>
            <w:r w:rsidR="008C27CF" w:rsidRPr="008C27CF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303F00">
              <w:rPr>
                <w:b/>
                <w:bCs/>
                <w:color w:val="FF0000"/>
                <w:sz w:val="18"/>
                <w:szCs w:val="18"/>
              </w:rPr>
              <w:t>XXXXXXX</w:t>
            </w:r>
          </w:p>
        </w:tc>
      </w:tr>
      <w:tr w:rsidR="007C60E0" w:rsidRPr="00E15E4C" w14:paraId="05A54635" w14:textId="77777777" w:rsidTr="002E6363">
        <w:trPr>
          <w:trHeight w:val="252"/>
        </w:trPr>
        <w:tc>
          <w:tcPr>
            <w:tcW w:w="4331" w:type="dxa"/>
            <w:gridSpan w:val="3"/>
          </w:tcPr>
          <w:p w14:paraId="286CDA99" w14:textId="10C3D5B3" w:rsidR="007C60E0" w:rsidRPr="00E15E4C" w:rsidRDefault="0075149F" w:rsidP="009F5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C:   </w:t>
            </w:r>
            <w:r w:rsidR="00303F00" w:rsidRPr="00303F00">
              <w:rPr>
                <w:color w:val="FF0000"/>
                <w:sz w:val="18"/>
                <w:szCs w:val="18"/>
              </w:rPr>
              <w:t>XXXXX</w:t>
            </w:r>
            <w:r w:rsidRPr="0075149F">
              <w:rPr>
                <w:color w:val="FF0000"/>
                <w:sz w:val="18"/>
                <w:szCs w:val="18"/>
              </w:rPr>
              <w:t>A</w:t>
            </w:r>
          </w:p>
        </w:tc>
        <w:tc>
          <w:tcPr>
            <w:tcW w:w="4343" w:type="dxa"/>
            <w:gridSpan w:val="3"/>
          </w:tcPr>
          <w:p w14:paraId="730AEFFA" w14:textId="4951BCF3" w:rsidR="007C60E0" w:rsidRPr="00D81D00" w:rsidRDefault="007C60E0" w:rsidP="009F5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hone #:</w:t>
            </w:r>
            <w:r w:rsidR="008C27CF">
              <w:rPr>
                <w:b/>
                <w:bCs/>
                <w:sz w:val="18"/>
                <w:szCs w:val="18"/>
              </w:rPr>
              <w:t xml:space="preserve">    </w:t>
            </w:r>
            <w:r w:rsidR="00303F00" w:rsidRPr="00303F00">
              <w:rPr>
                <w:b/>
                <w:bCs/>
                <w:color w:val="FF0000"/>
                <w:sz w:val="18"/>
                <w:szCs w:val="18"/>
              </w:rPr>
              <w:t>XXX</w:t>
            </w:r>
            <w:r w:rsidR="008C27CF" w:rsidRPr="008C27CF">
              <w:rPr>
                <w:b/>
                <w:bCs/>
                <w:color w:val="FF0000"/>
                <w:sz w:val="18"/>
                <w:szCs w:val="18"/>
              </w:rPr>
              <w:t>-</w:t>
            </w:r>
            <w:r w:rsidR="00303F00">
              <w:rPr>
                <w:b/>
                <w:bCs/>
                <w:color w:val="FF0000"/>
                <w:sz w:val="18"/>
                <w:szCs w:val="18"/>
              </w:rPr>
              <w:t>XXX</w:t>
            </w:r>
            <w:r w:rsidR="008C27CF" w:rsidRPr="008C27CF">
              <w:rPr>
                <w:b/>
                <w:bCs/>
                <w:color w:val="FF0000"/>
                <w:sz w:val="18"/>
                <w:szCs w:val="18"/>
              </w:rPr>
              <w:t>-</w:t>
            </w:r>
            <w:r w:rsidR="00303F00">
              <w:rPr>
                <w:b/>
                <w:bCs/>
                <w:color w:val="FF0000"/>
                <w:sz w:val="18"/>
                <w:szCs w:val="18"/>
              </w:rPr>
              <w:t>XXXX</w:t>
            </w:r>
          </w:p>
        </w:tc>
      </w:tr>
      <w:tr w:rsidR="007C60E0" w:rsidRPr="00E15E4C" w14:paraId="3EC33FC7" w14:textId="77777777" w:rsidTr="002E6363">
        <w:trPr>
          <w:trHeight w:val="252"/>
        </w:trPr>
        <w:tc>
          <w:tcPr>
            <w:tcW w:w="4331" w:type="dxa"/>
            <w:gridSpan w:val="3"/>
          </w:tcPr>
          <w:p w14:paraId="2CB5012A" w14:textId="43BBDA74" w:rsidR="007C60E0" w:rsidRPr="00E15E4C" w:rsidRDefault="00D3347F" w:rsidP="009F5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nel Fed From:  </w:t>
            </w:r>
            <w:r w:rsidR="00303F00">
              <w:rPr>
                <w:color w:val="FF0000"/>
                <w:sz w:val="18"/>
                <w:szCs w:val="18"/>
              </w:rPr>
              <w:t>XXXXXXXXX</w:t>
            </w:r>
          </w:p>
        </w:tc>
        <w:tc>
          <w:tcPr>
            <w:tcW w:w="4343" w:type="dxa"/>
            <w:gridSpan w:val="3"/>
          </w:tcPr>
          <w:p w14:paraId="36FA6361" w14:textId="1D0299F7" w:rsidR="007C60E0" w:rsidRPr="00D81D00" w:rsidRDefault="007C60E0" w:rsidP="009F53A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C60E0" w:rsidRPr="00E15E4C" w14:paraId="583B095E" w14:textId="77777777" w:rsidTr="002E6363">
        <w:trPr>
          <w:trHeight w:val="485"/>
        </w:trPr>
        <w:tc>
          <w:tcPr>
            <w:tcW w:w="455" w:type="dxa"/>
            <w:shd w:val="clear" w:color="auto" w:fill="AEAAAA" w:themeFill="background2" w:themeFillShade="BF"/>
          </w:tcPr>
          <w:p w14:paraId="2EC0AF37" w14:textId="14E80577" w:rsidR="007C60E0" w:rsidRPr="00E15E4C" w:rsidRDefault="007C60E0" w:rsidP="009F53A6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3656D4">
              <w:rPr>
                <w:rFonts w:ascii="Calibri" w:hAnsi="Calibri" w:cs="Calibri"/>
                <w:color w:val="FFFFFF"/>
                <w:sz w:val="18"/>
                <w:szCs w:val="18"/>
                <w:u w:color="FFFFFF"/>
              </w:rPr>
              <w:t>Ckt</w:t>
            </w:r>
            <w:proofErr w:type="spellEnd"/>
          </w:p>
        </w:tc>
        <w:tc>
          <w:tcPr>
            <w:tcW w:w="806" w:type="dxa"/>
            <w:shd w:val="clear" w:color="auto" w:fill="AEAAAA" w:themeFill="background2" w:themeFillShade="BF"/>
          </w:tcPr>
          <w:p w14:paraId="0B642507" w14:textId="77777777" w:rsidR="00E14C23" w:rsidRDefault="007C60E0" w:rsidP="009F53A6">
            <w:pPr>
              <w:rPr>
                <w:rFonts w:ascii="Calibri" w:hAnsi="Calibri" w:cs="Calibri"/>
                <w:color w:val="FFFFFF"/>
                <w:sz w:val="18"/>
                <w:szCs w:val="18"/>
                <w:u w:color="FFFFFF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u w:color="FFFFFF"/>
              </w:rPr>
              <w:t>Amps/</w:t>
            </w:r>
          </w:p>
          <w:p w14:paraId="2AF78AB6" w14:textId="28421D20" w:rsidR="007C60E0" w:rsidRPr="003656D4" w:rsidRDefault="007C60E0" w:rsidP="009F53A6">
            <w:pPr>
              <w:rPr>
                <w:rFonts w:ascii="Calibri" w:hAnsi="Calibri" w:cs="Calibri"/>
                <w:color w:val="FFFFFF"/>
                <w:sz w:val="18"/>
                <w:szCs w:val="18"/>
                <w:u w:color="FFFFFF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u w:color="FFFFFF"/>
              </w:rPr>
              <w:t>#Poles</w:t>
            </w:r>
          </w:p>
        </w:tc>
        <w:tc>
          <w:tcPr>
            <w:tcW w:w="3070" w:type="dxa"/>
            <w:shd w:val="clear" w:color="auto" w:fill="AEAAAA" w:themeFill="background2" w:themeFillShade="BF"/>
          </w:tcPr>
          <w:p w14:paraId="310EA1D4" w14:textId="26D74179" w:rsidR="007C60E0" w:rsidRPr="00E15E4C" w:rsidRDefault="007C60E0" w:rsidP="009F53A6">
            <w:pPr>
              <w:rPr>
                <w:color w:val="FFFFFF" w:themeColor="background1"/>
                <w:sz w:val="18"/>
                <w:szCs w:val="18"/>
              </w:rPr>
            </w:pPr>
            <w:r w:rsidRPr="003656D4">
              <w:rPr>
                <w:rFonts w:ascii="Calibri" w:hAnsi="Calibri" w:cs="Calibri"/>
                <w:color w:val="FFFFFF"/>
                <w:sz w:val="18"/>
                <w:szCs w:val="18"/>
                <w:u w:color="FFFFFF"/>
              </w:rPr>
              <w:t>Load</w:t>
            </w:r>
          </w:p>
        </w:tc>
        <w:tc>
          <w:tcPr>
            <w:tcW w:w="455" w:type="dxa"/>
            <w:shd w:val="clear" w:color="auto" w:fill="AEAAAA" w:themeFill="background2" w:themeFillShade="BF"/>
          </w:tcPr>
          <w:p w14:paraId="19631B7C" w14:textId="1ABD8F12" w:rsidR="007C60E0" w:rsidRPr="00E15E4C" w:rsidRDefault="007C60E0" w:rsidP="009F53A6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3656D4">
              <w:rPr>
                <w:rFonts w:ascii="Calibri" w:hAnsi="Calibri" w:cs="Calibri"/>
                <w:color w:val="FFFFFF"/>
                <w:sz w:val="18"/>
                <w:szCs w:val="18"/>
                <w:u w:color="FFFFFF"/>
              </w:rPr>
              <w:t>Ckt</w:t>
            </w:r>
            <w:proofErr w:type="spellEnd"/>
          </w:p>
        </w:tc>
        <w:tc>
          <w:tcPr>
            <w:tcW w:w="806" w:type="dxa"/>
            <w:shd w:val="clear" w:color="auto" w:fill="AEAAAA" w:themeFill="background2" w:themeFillShade="BF"/>
          </w:tcPr>
          <w:p w14:paraId="1468B070" w14:textId="77777777" w:rsidR="00E14C23" w:rsidRDefault="007C60E0" w:rsidP="00E14C23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  <w:u w:color="FFFFFF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u w:color="FFFFFF"/>
              </w:rPr>
              <w:t>Amps/</w:t>
            </w:r>
          </w:p>
          <w:p w14:paraId="2F941E3A" w14:textId="6B50C37E" w:rsidR="007C60E0" w:rsidRPr="003656D4" w:rsidRDefault="007C60E0" w:rsidP="00E14C23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  <w:u w:color="FFFFFF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u w:color="FFFFFF"/>
              </w:rPr>
              <w:t>#Poles</w:t>
            </w:r>
          </w:p>
        </w:tc>
        <w:tc>
          <w:tcPr>
            <w:tcW w:w="3082" w:type="dxa"/>
            <w:shd w:val="clear" w:color="auto" w:fill="AEAAAA" w:themeFill="background2" w:themeFillShade="BF"/>
          </w:tcPr>
          <w:p w14:paraId="0A2212E1" w14:textId="3775719B" w:rsidR="007C60E0" w:rsidRPr="00E15E4C" w:rsidRDefault="007C60E0" w:rsidP="009F53A6">
            <w:pPr>
              <w:rPr>
                <w:color w:val="FFFFFF" w:themeColor="background1"/>
                <w:sz w:val="18"/>
                <w:szCs w:val="18"/>
              </w:rPr>
            </w:pPr>
            <w:r w:rsidRPr="003656D4">
              <w:rPr>
                <w:rFonts w:ascii="Calibri" w:hAnsi="Calibri" w:cs="Calibri"/>
                <w:color w:val="FFFFFF"/>
                <w:sz w:val="18"/>
                <w:szCs w:val="18"/>
                <w:u w:color="FFFFFF"/>
              </w:rPr>
              <w:t>Load</w:t>
            </w:r>
          </w:p>
        </w:tc>
      </w:tr>
      <w:tr w:rsidR="007C60E0" w:rsidRPr="00566F8A" w14:paraId="67971751" w14:textId="77777777" w:rsidTr="002E6363">
        <w:trPr>
          <w:trHeight w:val="432"/>
        </w:trPr>
        <w:tc>
          <w:tcPr>
            <w:tcW w:w="455" w:type="dxa"/>
          </w:tcPr>
          <w:p w14:paraId="30146D53" w14:textId="29BF610C" w:rsidR="007C60E0" w:rsidRPr="00E36318" w:rsidRDefault="007C60E0" w:rsidP="009F53A6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14:paraId="5E885D99" w14:textId="60A4C42F" w:rsidR="007C60E0" w:rsidRPr="00E36318" w:rsidRDefault="00303F00" w:rsidP="00E14C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="00E14C23"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="00E14C23"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="00E14C23"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1AB2E1CC" w14:textId="0CED3812" w:rsidR="007C60E0" w:rsidRPr="002E6363" w:rsidRDefault="002E6363" w:rsidP="009F53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rcuit/Load Description</w:t>
            </w:r>
          </w:p>
        </w:tc>
        <w:tc>
          <w:tcPr>
            <w:tcW w:w="455" w:type="dxa"/>
          </w:tcPr>
          <w:p w14:paraId="5B8CFE03" w14:textId="60AFFB7C" w:rsidR="007C60E0" w:rsidRPr="00E36318" w:rsidRDefault="007C60E0" w:rsidP="009F53A6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6" w:type="dxa"/>
          </w:tcPr>
          <w:p w14:paraId="3A3B7FF9" w14:textId="790C8295" w:rsidR="007C60E0" w:rsidRPr="00E36318" w:rsidRDefault="00303F00" w:rsidP="00E14C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4AF9AE0D" w14:textId="40E327C5" w:rsidR="007C60E0" w:rsidRPr="002E6363" w:rsidRDefault="002E6363" w:rsidP="009F53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rcuit/Load Description</w:t>
            </w:r>
          </w:p>
        </w:tc>
      </w:tr>
      <w:tr w:rsidR="007C60E0" w:rsidRPr="00566F8A" w14:paraId="4E917967" w14:textId="77777777" w:rsidTr="002E6363">
        <w:trPr>
          <w:trHeight w:val="432"/>
        </w:trPr>
        <w:tc>
          <w:tcPr>
            <w:tcW w:w="455" w:type="dxa"/>
          </w:tcPr>
          <w:p w14:paraId="2A665C2A" w14:textId="15AE88AB" w:rsidR="007C60E0" w:rsidRPr="00E36318" w:rsidRDefault="007C60E0" w:rsidP="009F53A6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14:paraId="1456D7BF" w14:textId="03234047" w:rsidR="007C60E0" w:rsidRPr="00E36318" w:rsidRDefault="00303F00" w:rsidP="00E14C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="00E14C23"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="00E14C23"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="00E14C23"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33EA73A7" w14:textId="2707F6E6" w:rsidR="007C60E0" w:rsidRPr="002E6363" w:rsidRDefault="002E6363" w:rsidP="009F53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rcuit/Load Description</w:t>
            </w:r>
          </w:p>
        </w:tc>
        <w:tc>
          <w:tcPr>
            <w:tcW w:w="455" w:type="dxa"/>
          </w:tcPr>
          <w:p w14:paraId="44639094" w14:textId="5E3E8E08" w:rsidR="007C60E0" w:rsidRPr="00E36318" w:rsidRDefault="007C60E0" w:rsidP="009F53A6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6" w:type="dxa"/>
          </w:tcPr>
          <w:p w14:paraId="56D8D954" w14:textId="79DFC873" w:rsidR="007C60E0" w:rsidRPr="00E36318" w:rsidRDefault="00303F00" w:rsidP="00E14C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3AAE5F79" w14:textId="0160D93C" w:rsidR="007C60E0" w:rsidRPr="002E6363" w:rsidRDefault="002E6363" w:rsidP="009F53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rcuit/Load Description</w:t>
            </w:r>
          </w:p>
        </w:tc>
      </w:tr>
      <w:tr w:rsidR="002E6363" w:rsidRPr="00566F8A" w14:paraId="11116D9B" w14:textId="77777777" w:rsidTr="002E6363">
        <w:trPr>
          <w:trHeight w:val="432"/>
        </w:trPr>
        <w:tc>
          <w:tcPr>
            <w:tcW w:w="455" w:type="dxa"/>
          </w:tcPr>
          <w:p w14:paraId="3DEB3318" w14:textId="413509E7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6" w:type="dxa"/>
          </w:tcPr>
          <w:p w14:paraId="1C31E756" w14:textId="26DCFA3E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0313EEEC" w14:textId="6FFA8721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rcuit/Load Description</w:t>
            </w:r>
          </w:p>
        </w:tc>
        <w:tc>
          <w:tcPr>
            <w:tcW w:w="455" w:type="dxa"/>
          </w:tcPr>
          <w:p w14:paraId="2EC186FD" w14:textId="17C2ED9F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6" w:type="dxa"/>
          </w:tcPr>
          <w:p w14:paraId="6CCDDEEE" w14:textId="0E3E091C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516454AE" w14:textId="41E40BD8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rcuit/Load Description</w:t>
            </w:r>
          </w:p>
        </w:tc>
      </w:tr>
      <w:tr w:rsidR="002E6363" w:rsidRPr="00566F8A" w14:paraId="1AFD246C" w14:textId="77777777" w:rsidTr="002E6363">
        <w:trPr>
          <w:trHeight w:val="432"/>
        </w:trPr>
        <w:tc>
          <w:tcPr>
            <w:tcW w:w="455" w:type="dxa"/>
          </w:tcPr>
          <w:p w14:paraId="64A69757" w14:textId="4A68F579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6" w:type="dxa"/>
          </w:tcPr>
          <w:p w14:paraId="13C77DA4" w14:textId="36E6278C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6608E21C" w14:textId="4E7A645A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rcuit/Load Description</w:t>
            </w:r>
          </w:p>
        </w:tc>
        <w:tc>
          <w:tcPr>
            <w:tcW w:w="455" w:type="dxa"/>
          </w:tcPr>
          <w:p w14:paraId="7DD72F86" w14:textId="14429FE2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6" w:type="dxa"/>
          </w:tcPr>
          <w:p w14:paraId="403AAB48" w14:textId="6756F910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43472256" w14:textId="2E99B9BD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rcuit/Load Description</w:t>
            </w:r>
          </w:p>
        </w:tc>
      </w:tr>
      <w:tr w:rsidR="002E6363" w:rsidRPr="00566F8A" w14:paraId="0144AEB0" w14:textId="77777777" w:rsidTr="002E6363">
        <w:trPr>
          <w:trHeight w:val="432"/>
        </w:trPr>
        <w:tc>
          <w:tcPr>
            <w:tcW w:w="455" w:type="dxa"/>
          </w:tcPr>
          <w:p w14:paraId="7C6AFB47" w14:textId="34DE1571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06" w:type="dxa"/>
          </w:tcPr>
          <w:p w14:paraId="10B4EA48" w14:textId="3B435743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2F36CDE7" w14:textId="6164CDFA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rcuit/Load Description</w:t>
            </w:r>
          </w:p>
        </w:tc>
        <w:tc>
          <w:tcPr>
            <w:tcW w:w="455" w:type="dxa"/>
          </w:tcPr>
          <w:p w14:paraId="6485DB2D" w14:textId="7E23E8A8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6" w:type="dxa"/>
          </w:tcPr>
          <w:p w14:paraId="49DFD013" w14:textId="54A3AB45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7E363964" w14:textId="77F544CC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rcuit/Load Description</w:t>
            </w:r>
          </w:p>
        </w:tc>
      </w:tr>
      <w:tr w:rsidR="002E6363" w:rsidRPr="00566F8A" w14:paraId="5E4C621B" w14:textId="77777777" w:rsidTr="002E6363">
        <w:trPr>
          <w:trHeight w:val="432"/>
        </w:trPr>
        <w:tc>
          <w:tcPr>
            <w:tcW w:w="455" w:type="dxa"/>
          </w:tcPr>
          <w:p w14:paraId="42EE4511" w14:textId="0048DE45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6" w:type="dxa"/>
          </w:tcPr>
          <w:p w14:paraId="3357038B" w14:textId="7E3A71B1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49DC80AE" w14:textId="4516BC47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rcuit/Load Description</w:t>
            </w:r>
          </w:p>
        </w:tc>
        <w:tc>
          <w:tcPr>
            <w:tcW w:w="455" w:type="dxa"/>
          </w:tcPr>
          <w:p w14:paraId="2B4180E8" w14:textId="44133376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6" w:type="dxa"/>
          </w:tcPr>
          <w:p w14:paraId="30AA6F2C" w14:textId="416295A1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0AFB1B20" w14:textId="2E0171BF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rcuit/Load Description</w:t>
            </w:r>
          </w:p>
        </w:tc>
      </w:tr>
      <w:tr w:rsidR="002E6363" w:rsidRPr="00566F8A" w14:paraId="65AF317B" w14:textId="77777777" w:rsidTr="002E6363">
        <w:trPr>
          <w:trHeight w:val="432"/>
        </w:trPr>
        <w:tc>
          <w:tcPr>
            <w:tcW w:w="455" w:type="dxa"/>
          </w:tcPr>
          <w:p w14:paraId="335C8A97" w14:textId="05C7EE49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06" w:type="dxa"/>
          </w:tcPr>
          <w:p w14:paraId="3DACDD31" w14:textId="67BDC174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003D8219" w14:textId="469BA532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rcuit/Load Description</w:t>
            </w:r>
          </w:p>
        </w:tc>
        <w:tc>
          <w:tcPr>
            <w:tcW w:w="455" w:type="dxa"/>
          </w:tcPr>
          <w:p w14:paraId="52B4B83F" w14:textId="2B2938EB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06" w:type="dxa"/>
          </w:tcPr>
          <w:p w14:paraId="2CFD98E3" w14:textId="0A7AA9C7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7A0D2772" w14:textId="66985BC9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rcuit/Load Description</w:t>
            </w:r>
          </w:p>
        </w:tc>
      </w:tr>
      <w:tr w:rsidR="002E6363" w:rsidRPr="00566F8A" w14:paraId="2362DB8C" w14:textId="77777777" w:rsidTr="002E6363">
        <w:trPr>
          <w:trHeight w:val="432"/>
        </w:trPr>
        <w:tc>
          <w:tcPr>
            <w:tcW w:w="455" w:type="dxa"/>
          </w:tcPr>
          <w:p w14:paraId="0D0A1946" w14:textId="2A93BFE1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06" w:type="dxa"/>
          </w:tcPr>
          <w:p w14:paraId="6180E1C8" w14:textId="7CD3C211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577840E2" w14:textId="7036EE0C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rcuit/Load Description</w:t>
            </w:r>
          </w:p>
        </w:tc>
        <w:tc>
          <w:tcPr>
            <w:tcW w:w="455" w:type="dxa"/>
          </w:tcPr>
          <w:p w14:paraId="3B5E0F9E" w14:textId="347BD42F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06" w:type="dxa"/>
          </w:tcPr>
          <w:p w14:paraId="64CC1B7B" w14:textId="32E7076D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228A015C" w14:textId="546D63A0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rcuit/Load Description</w:t>
            </w:r>
          </w:p>
        </w:tc>
      </w:tr>
      <w:tr w:rsidR="002E6363" w:rsidRPr="00566F8A" w14:paraId="710256E0" w14:textId="77777777" w:rsidTr="002E6363">
        <w:trPr>
          <w:trHeight w:val="432"/>
        </w:trPr>
        <w:tc>
          <w:tcPr>
            <w:tcW w:w="455" w:type="dxa"/>
          </w:tcPr>
          <w:p w14:paraId="228D5B62" w14:textId="65615CEA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06" w:type="dxa"/>
          </w:tcPr>
          <w:p w14:paraId="690DC276" w14:textId="551D87F3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23F78A0E" w14:textId="7DA71045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rcuit/Load Description</w:t>
            </w:r>
          </w:p>
        </w:tc>
        <w:tc>
          <w:tcPr>
            <w:tcW w:w="455" w:type="dxa"/>
          </w:tcPr>
          <w:p w14:paraId="6A78118D" w14:textId="2EE8AE3F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06" w:type="dxa"/>
          </w:tcPr>
          <w:p w14:paraId="14AE9239" w14:textId="27B20F02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1B463F97" w14:textId="10E48CD1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rcuit/Load Description</w:t>
            </w:r>
          </w:p>
        </w:tc>
      </w:tr>
      <w:tr w:rsidR="002E6363" w:rsidRPr="00566F8A" w14:paraId="64BF4AAD" w14:textId="77777777" w:rsidTr="002E6363">
        <w:trPr>
          <w:trHeight w:val="432"/>
        </w:trPr>
        <w:tc>
          <w:tcPr>
            <w:tcW w:w="455" w:type="dxa"/>
          </w:tcPr>
          <w:p w14:paraId="01CBB31C" w14:textId="378BF603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06" w:type="dxa"/>
          </w:tcPr>
          <w:p w14:paraId="3845C0CD" w14:textId="3E0BC1DC" w:rsidR="002E6363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1BB514D" w14:textId="5EB129BE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</w:tcPr>
          <w:p w14:paraId="7EA2E3A7" w14:textId="394A2850" w:rsidR="002E6363" w:rsidRPr="006179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rcuit/Load Description</w:t>
            </w:r>
          </w:p>
        </w:tc>
        <w:tc>
          <w:tcPr>
            <w:tcW w:w="455" w:type="dxa"/>
          </w:tcPr>
          <w:p w14:paraId="4A047D7F" w14:textId="2DAF7069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06" w:type="dxa"/>
          </w:tcPr>
          <w:p w14:paraId="284408F1" w14:textId="0A05A343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294F5D69" w14:textId="3C5CF0CE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rcuit/Load Description</w:t>
            </w:r>
          </w:p>
        </w:tc>
      </w:tr>
      <w:tr w:rsidR="002E6363" w:rsidRPr="00566F8A" w14:paraId="134F20A9" w14:textId="77777777" w:rsidTr="002E6363">
        <w:trPr>
          <w:trHeight w:val="432"/>
        </w:trPr>
        <w:tc>
          <w:tcPr>
            <w:tcW w:w="455" w:type="dxa"/>
          </w:tcPr>
          <w:p w14:paraId="19A0BE45" w14:textId="60FADEB9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06" w:type="dxa"/>
          </w:tcPr>
          <w:p w14:paraId="0942FA19" w14:textId="2B056697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46B0145D" w14:textId="6DE856CD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rcuit/Load Description</w:t>
            </w:r>
          </w:p>
        </w:tc>
        <w:tc>
          <w:tcPr>
            <w:tcW w:w="455" w:type="dxa"/>
          </w:tcPr>
          <w:p w14:paraId="6C0A0F92" w14:textId="266C8E5E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06" w:type="dxa"/>
          </w:tcPr>
          <w:p w14:paraId="0F43B81E" w14:textId="155506A7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5904416F" w14:textId="601EE431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636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rcuit/Load Description</w:t>
            </w:r>
          </w:p>
        </w:tc>
      </w:tr>
      <w:tr w:rsidR="002E6363" w:rsidRPr="00566F8A" w14:paraId="608F3B88" w14:textId="77777777" w:rsidTr="002E6363">
        <w:trPr>
          <w:trHeight w:val="432"/>
        </w:trPr>
        <w:tc>
          <w:tcPr>
            <w:tcW w:w="455" w:type="dxa"/>
          </w:tcPr>
          <w:p w14:paraId="5DA4A4FF" w14:textId="7BD28F26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06" w:type="dxa"/>
          </w:tcPr>
          <w:p w14:paraId="1FB42DAD" w14:textId="18E883E2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105AADEC" w14:textId="7A658B0D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27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PA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</w:t>
            </w:r>
            <w:r w:rsidRPr="008C27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</w:t>
            </w:r>
          </w:p>
        </w:tc>
        <w:tc>
          <w:tcPr>
            <w:tcW w:w="455" w:type="dxa"/>
          </w:tcPr>
          <w:p w14:paraId="01CEDDB4" w14:textId="341FBCC0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06" w:type="dxa"/>
          </w:tcPr>
          <w:p w14:paraId="40317D67" w14:textId="79ECE8D1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781BE0E2" w14:textId="62178637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27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PA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</w:t>
            </w:r>
            <w:r w:rsidRPr="008C27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</w:t>
            </w:r>
          </w:p>
        </w:tc>
      </w:tr>
      <w:tr w:rsidR="002E6363" w:rsidRPr="00566F8A" w14:paraId="1D7C3D33" w14:textId="77777777" w:rsidTr="002E6363">
        <w:trPr>
          <w:trHeight w:val="432"/>
        </w:trPr>
        <w:tc>
          <w:tcPr>
            <w:tcW w:w="455" w:type="dxa"/>
          </w:tcPr>
          <w:p w14:paraId="71EBC3DE" w14:textId="12D01EFF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06" w:type="dxa"/>
          </w:tcPr>
          <w:p w14:paraId="30D6B3B9" w14:textId="588BEAEE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7CC61853" w14:textId="17F0E593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9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PARE</w:t>
            </w:r>
          </w:p>
        </w:tc>
        <w:tc>
          <w:tcPr>
            <w:tcW w:w="455" w:type="dxa"/>
          </w:tcPr>
          <w:p w14:paraId="56A031F2" w14:textId="42375832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06" w:type="dxa"/>
          </w:tcPr>
          <w:p w14:paraId="5882D4BA" w14:textId="10AC83F4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5AA8EC40" w14:textId="72BF3744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27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PA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</w:t>
            </w:r>
            <w:r w:rsidRPr="008C27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</w:t>
            </w:r>
          </w:p>
        </w:tc>
      </w:tr>
      <w:tr w:rsidR="002E6363" w:rsidRPr="00566F8A" w14:paraId="24F2C856" w14:textId="77777777" w:rsidTr="002E6363">
        <w:trPr>
          <w:trHeight w:val="432"/>
        </w:trPr>
        <w:tc>
          <w:tcPr>
            <w:tcW w:w="455" w:type="dxa"/>
          </w:tcPr>
          <w:p w14:paraId="4244A139" w14:textId="5932D632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06" w:type="dxa"/>
          </w:tcPr>
          <w:p w14:paraId="62F37716" w14:textId="16493105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5DE9DD6C" w14:textId="73F66325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9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PARE</w:t>
            </w:r>
          </w:p>
        </w:tc>
        <w:tc>
          <w:tcPr>
            <w:tcW w:w="455" w:type="dxa"/>
          </w:tcPr>
          <w:p w14:paraId="6FE070A4" w14:textId="788B20EB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06" w:type="dxa"/>
          </w:tcPr>
          <w:p w14:paraId="487735D7" w14:textId="454EDC04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104E3FD0" w14:textId="2CADA0BE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27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PA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</w:t>
            </w:r>
            <w:r w:rsidRPr="008C27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</w:t>
            </w:r>
          </w:p>
        </w:tc>
      </w:tr>
      <w:tr w:rsidR="002E6363" w:rsidRPr="00566F8A" w14:paraId="06F2E468" w14:textId="77777777" w:rsidTr="002E6363">
        <w:trPr>
          <w:trHeight w:val="432"/>
        </w:trPr>
        <w:tc>
          <w:tcPr>
            <w:tcW w:w="455" w:type="dxa"/>
          </w:tcPr>
          <w:p w14:paraId="10FC4072" w14:textId="3531AA74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06" w:type="dxa"/>
          </w:tcPr>
          <w:p w14:paraId="1104009A" w14:textId="0655278D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3841078B" w14:textId="4E4686EA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9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PARE</w:t>
            </w:r>
          </w:p>
        </w:tc>
        <w:tc>
          <w:tcPr>
            <w:tcW w:w="455" w:type="dxa"/>
          </w:tcPr>
          <w:p w14:paraId="31CB26D4" w14:textId="6022CEC5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06" w:type="dxa"/>
          </w:tcPr>
          <w:p w14:paraId="1B7CDA5C" w14:textId="7D5B5E04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599D69DB" w14:textId="3BCFDC7D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27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PA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</w:t>
            </w:r>
            <w:r w:rsidRPr="008C27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</w:t>
            </w:r>
          </w:p>
        </w:tc>
      </w:tr>
      <w:tr w:rsidR="002E6363" w:rsidRPr="00566F8A" w14:paraId="2B2D9375" w14:textId="77777777" w:rsidTr="002E6363">
        <w:trPr>
          <w:trHeight w:val="432"/>
        </w:trPr>
        <w:tc>
          <w:tcPr>
            <w:tcW w:w="455" w:type="dxa"/>
          </w:tcPr>
          <w:p w14:paraId="2F312833" w14:textId="353705F4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06" w:type="dxa"/>
          </w:tcPr>
          <w:p w14:paraId="18D5745F" w14:textId="6AC9F09F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0BDFEBC5" w14:textId="02B29E3F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9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PARE</w:t>
            </w:r>
          </w:p>
        </w:tc>
        <w:tc>
          <w:tcPr>
            <w:tcW w:w="455" w:type="dxa"/>
          </w:tcPr>
          <w:p w14:paraId="2864A3BC" w14:textId="266021C9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06" w:type="dxa"/>
          </w:tcPr>
          <w:p w14:paraId="4B7A105B" w14:textId="3532B41E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37EA1B7E" w14:textId="33677BC7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27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PA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</w:t>
            </w:r>
            <w:r w:rsidRPr="008C27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</w:t>
            </w:r>
          </w:p>
        </w:tc>
      </w:tr>
      <w:tr w:rsidR="002E6363" w:rsidRPr="00566F8A" w14:paraId="3B296B50" w14:textId="77777777" w:rsidTr="002E6363">
        <w:trPr>
          <w:trHeight w:val="432"/>
        </w:trPr>
        <w:tc>
          <w:tcPr>
            <w:tcW w:w="455" w:type="dxa"/>
          </w:tcPr>
          <w:p w14:paraId="0E7EAB73" w14:textId="71F52366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06" w:type="dxa"/>
          </w:tcPr>
          <w:p w14:paraId="1835859E" w14:textId="6A2F741A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2C841A3E" w14:textId="173E7212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27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PACE</w:t>
            </w:r>
          </w:p>
        </w:tc>
        <w:tc>
          <w:tcPr>
            <w:tcW w:w="455" w:type="dxa"/>
          </w:tcPr>
          <w:p w14:paraId="62EF9097" w14:textId="12B03343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06" w:type="dxa"/>
          </w:tcPr>
          <w:p w14:paraId="30C35D69" w14:textId="7534B5B1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1B8AE96B" w14:textId="3E7115DC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27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PACE</w:t>
            </w:r>
          </w:p>
        </w:tc>
      </w:tr>
      <w:tr w:rsidR="002E6363" w:rsidRPr="00566F8A" w14:paraId="66CA12E6" w14:textId="77777777" w:rsidTr="002E6363">
        <w:trPr>
          <w:trHeight w:val="432"/>
        </w:trPr>
        <w:tc>
          <w:tcPr>
            <w:tcW w:w="455" w:type="dxa"/>
          </w:tcPr>
          <w:p w14:paraId="3F06B3CE" w14:textId="366EEDB9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06" w:type="dxa"/>
          </w:tcPr>
          <w:p w14:paraId="1D6E74F7" w14:textId="65FC192C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7F2CB435" w14:textId="20993F86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27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PACE</w:t>
            </w:r>
          </w:p>
        </w:tc>
        <w:tc>
          <w:tcPr>
            <w:tcW w:w="455" w:type="dxa"/>
          </w:tcPr>
          <w:p w14:paraId="710A554E" w14:textId="228CEB50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06" w:type="dxa"/>
          </w:tcPr>
          <w:p w14:paraId="1B2FD62D" w14:textId="022B3C7E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34777B83" w14:textId="13605FE2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27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PACE</w:t>
            </w:r>
          </w:p>
        </w:tc>
      </w:tr>
      <w:tr w:rsidR="002E6363" w:rsidRPr="00566F8A" w14:paraId="634A5E1B" w14:textId="77777777" w:rsidTr="002E6363">
        <w:trPr>
          <w:trHeight w:val="432"/>
        </w:trPr>
        <w:tc>
          <w:tcPr>
            <w:tcW w:w="455" w:type="dxa"/>
          </w:tcPr>
          <w:p w14:paraId="7143F83D" w14:textId="74F9AB28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06" w:type="dxa"/>
          </w:tcPr>
          <w:p w14:paraId="1112CD46" w14:textId="3115C866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57973192" w14:textId="142FC4CA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27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PACE</w:t>
            </w:r>
          </w:p>
        </w:tc>
        <w:tc>
          <w:tcPr>
            <w:tcW w:w="455" w:type="dxa"/>
          </w:tcPr>
          <w:p w14:paraId="5E55A027" w14:textId="20DD9EF2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06" w:type="dxa"/>
          </w:tcPr>
          <w:p w14:paraId="2C272E6E" w14:textId="4FBC648C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15EDEA83" w14:textId="734B1519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27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PACE</w:t>
            </w:r>
          </w:p>
        </w:tc>
      </w:tr>
      <w:tr w:rsidR="002E6363" w:rsidRPr="00566F8A" w14:paraId="753F5CB0" w14:textId="77777777" w:rsidTr="002E6363">
        <w:trPr>
          <w:trHeight w:val="432"/>
        </w:trPr>
        <w:tc>
          <w:tcPr>
            <w:tcW w:w="455" w:type="dxa"/>
          </w:tcPr>
          <w:p w14:paraId="37092CB1" w14:textId="00EFFF28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06" w:type="dxa"/>
          </w:tcPr>
          <w:p w14:paraId="208A32F0" w14:textId="73925A46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760457F1" w14:textId="326495E4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27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PACE</w:t>
            </w:r>
          </w:p>
        </w:tc>
        <w:tc>
          <w:tcPr>
            <w:tcW w:w="455" w:type="dxa"/>
          </w:tcPr>
          <w:p w14:paraId="1FAEA9FF" w14:textId="7B33382A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06" w:type="dxa"/>
          </w:tcPr>
          <w:p w14:paraId="397825A7" w14:textId="096A203D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0ABC4F6A" w14:textId="22756289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27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PACE</w:t>
            </w:r>
          </w:p>
        </w:tc>
      </w:tr>
      <w:tr w:rsidR="002E6363" w:rsidRPr="00566F8A" w14:paraId="5E2EA2F9" w14:textId="77777777" w:rsidTr="002E6363">
        <w:trPr>
          <w:trHeight w:val="432"/>
        </w:trPr>
        <w:tc>
          <w:tcPr>
            <w:tcW w:w="455" w:type="dxa"/>
          </w:tcPr>
          <w:p w14:paraId="1AD3BB35" w14:textId="64661A5B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06" w:type="dxa"/>
          </w:tcPr>
          <w:p w14:paraId="185E39B5" w14:textId="5BDEB654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70" w:type="dxa"/>
          </w:tcPr>
          <w:p w14:paraId="47C1B00D" w14:textId="710F8259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27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PACE</w:t>
            </w:r>
          </w:p>
        </w:tc>
        <w:tc>
          <w:tcPr>
            <w:tcW w:w="455" w:type="dxa"/>
          </w:tcPr>
          <w:p w14:paraId="6C8BCDB8" w14:textId="2241D2A6" w:rsidR="002E6363" w:rsidRPr="00E36318" w:rsidRDefault="002E6363" w:rsidP="002E6363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6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06" w:type="dxa"/>
          </w:tcPr>
          <w:p w14:paraId="054CF3F4" w14:textId="47637251" w:rsidR="002E6363" w:rsidRPr="00E36318" w:rsidRDefault="002E6363" w:rsidP="002E63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proofErr w:type="spellEnd"/>
            <w:r w:rsidRPr="00E3631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03F0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  <w:r w:rsidRPr="00E36318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082" w:type="dxa"/>
          </w:tcPr>
          <w:p w14:paraId="4A5FF45E" w14:textId="0C51DE64" w:rsidR="002E6363" w:rsidRPr="00E36318" w:rsidRDefault="002E6363" w:rsidP="002E63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27C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PACE</w:t>
            </w:r>
          </w:p>
        </w:tc>
      </w:tr>
    </w:tbl>
    <w:p w14:paraId="77900C69" w14:textId="2397A233" w:rsidR="009F53A6" w:rsidRDefault="009F53A6" w:rsidP="004B2B0A">
      <w:pPr>
        <w:tabs>
          <w:tab w:val="left" w:pos="1848"/>
        </w:tabs>
        <w:ind w:left="144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</w:p>
    <w:p w14:paraId="375488A8" w14:textId="1465E1E4" w:rsidR="00DF5D82" w:rsidRDefault="009F53A6" w:rsidP="00A1037A">
      <w:pPr>
        <w:tabs>
          <w:tab w:val="left" w:pos="1848"/>
        </w:tabs>
        <w:ind w:left="144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</w:p>
    <w:p w14:paraId="71F10AD9" w14:textId="7A4DB6F6" w:rsidR="00F1620A" w:rsidRDefault="00DF5D82" w:rsidP="00A1037A">
      <w:pPr>
        <w:tabs>
          <w:tab w:val="left" w:pos="1848"/>
        </w:tabs>
        <w:ind w:left="144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</w:p>
    <w:p w14:paraId="69A8A027" w14:textId="46565D7F" w:rsidR="00F1620A" w:rsidRDefault="00F1620A" w:rsidP="000162CC">
      <w:pPr>
        <w:tabs>
          <w:tab w:val="left" w:pos="1848"/>
        </w:tabs>
        <w:ind w:left="144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</w:p>
    <w:p w14:paraId="05AFDFD9" w14:textId="05BD32E6" w:rsidR="00F1620A" w:rsidRDefault="00F1620A" w:rsidP="00A1037A">
      <w:pPr>
        <w:tabs>
          <w:tab w:val="left" w:pos="1848"/>
        </w:tabs>
        <w:ind w:left="144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</w:p>
    <w:p w14:paraId="2626DAE7" w14:textId="25533FA4" w:rsidR="00E14C23" w:rsidRDefault="00E14C23" w:rsidP="000162CC">
      <w:pPr>
        <w:tabs>
          <w:tab w:val="left" w:pos="1848"/>
        </w:tabs>
        <w:ind w:left="144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</w:p>
    <w:p w14:paraId="59E7AFA7" w14:textId="4DF5B49A" w:rsidR="007C60E0" w:rsidRDefault="007C60E0" w:rsidP="000162CC">
      <w:pPr>
        <w:tabs>
          <w:tab w:val="left" w:pos="1848"/>
        </w:tabs>
        <w:ind w:left="144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</w:p>
    <w:p w14:paraId="500161C7" w14:textId="77777777" w:rsidR="002E7122" w:rsidRDefault="002E7122">
      <w:r>
        <w:br w:type="page"/>
      </w:r>
    </w:p>
    <w:p w14:paraId="5662CBB9" w14:textId="65536DF2" w:rsidR="00B30351" w:rsidRDefault="00B30351" w:rsidP="002E6363">
      <w:pPr>
        <w:tabs>
          <w:tab w:val="left" w:pos="1848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t>Instructions for Completing Panel Schedules:</w:t>
      </w:r>
    </w:p>
    <w:p w14:paraId="43F1C61D" w14:textId="467F178D" w:rsidR="00B30351" w:rsidRDefault="00B30351" w:rsidP="00B30351">
      <w:pPr>
        <w:pStyle w:val="ListParagraph"/>
        <w:numPr>
          <w:ilvl w:val="0"/>
          <w:numId w:val="1"/>
        </w:numPr>
        <w:tabs>
          <w:tab w:val="left" w:pos="1848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All Areas in Red are to be filled in, </w:t>
      </w:r>
      <w:proofErr w:type="gramStart"/>
      <w:r w:rsidR="00595044">
        <w:rPr>
          <w:color w:val="000000" w:themeColor="text1"/>
          <w:sz w:val="18"/>
          <w:szCs w:val="18"/>
        </w:rPr>
        <w:t>corrected</w:t>
      </w:r>
      <w:proofErr w:type="gramEnd"/>
      <w:r w:rsidR="00595044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or verified completely anytime a panel is installed, changed, or updated for any reason.</w:t>
      </w:r>
    </w:p>
    <w:p w14:paraId="3BD549D4" w14:textId="7210DF62" w:rsidR="00B30351" w:rsidRDefault="00B30351" w:rsidP="00B30351">
      <w:pPr>
        <w:pStyle w:val="ListParagraph"/>
        <w:numPr>
          <w:ilvl w:val="0"/>
          <w:numId w:val="1"/>
        </w:numPr>
        <w:tabs>
          <w:tab w:val="left" w:pos="1848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Each space in the panel should have a completed load description. If it is a spare breaker or an open space</w:t>
      </w:r>
      <w:r w:rsidR="00595044">
        <w:rPr>
          <w:color w:val="000000" w:themeColor="text1"/>
          <w:sz w:val="18"/>
          <w:szCs w:val="18"/>
        </w:rPr>
        <w:t xml:space="preserve"> label it as such.</w:t>
      </w:r>
    </w:p>
    <w:p w14:paraId="3641B502" w14:textId="0AD50D7A" w:rsidR="00B30351" w:rsidRDefault="00B30351" w:rsidP="00B30351">
      <w:pPr>
        <w:pStyle w:val="ListParagraph"/>
        <w:numPr>
          <w:ilvl w:val="0"/>
          <w:numId w:val="1"/>
        </w:numPr>
        <w:tabs>
          <w:tab w:val="left" w:pos="1848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A digital copy of the panel schedule is to be submitted to Clemson’s </w:t>
      </w:r>
      <w:hyperlink r:id="rId10" w:history="1">
        <w:r w:rsidRPr="00B30351">
          <w:rPr>
            <w:rStyle w:val="Hyperlink"/>
            <w:sz w:val="18"/>
            <w:szCs w:val="18"/>
          </w:rPr>
          <w:t>Construction Shop</w:t>
        </w:r>
      </w:hyperlink>
      <w:r>
        <w:rPr>
          <w:color w:val="000000" w:themeColor="text1"/>
          <w:sz w:val="18"/>
          <w:szCs w:val="18"/>
        </w:rPr>
        <w:t xml:space="preserve"> when complete.</w:t>
      </w:r>
    </w:p>
    <w:p w14:paraId="7292778D" w14:textId="117DE3C4" w:rsidR="00595044" w:rsidRDefault="00AB480B" w:rsidP="00B30351">
      <w:pPr>
        <w:pStyle w:val="ListParagraph"/>
        <w:numPr>
          <w:ilvl w:val="0"/>
          <w:numId w:val="1"/>
        </w:numPr>
        <w:tabs>
          <w:tab w:val="left" w:pos="1848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ee the notes below for guidance on completing individual sections of the schedule</w:t>
      </w:r>
      <w:r w:rsidR="00C45449">
        <w:rPr>
          <w:color w:val="000000" w:themeColor="text1"/>
          <w:sz w:val="18"/>
          <w:szCs w:val="18"/>
        </w:rPr>
        <w:t>.</w:t>
      </w:r>
    </w:p>
    <w:p w14:paraId="24424B23" w14:textId="1DF9C16B" w:rsidR="00C45449" w:rsidRPr="00C45449" w:rsidRDefault="00C45449" w:rsidP="00C45449">
      <w:pPr>
        <w:tabs>
          <w:tab w:val="left" w:pos="1848"/>
        </w:tabs>
        <w:ind w:left="360"/>
        <w:rPr>
          <w:color w:val="000000" w:themeColor="text1"/>
          <w:sz w:val="18"/>
          <w:szCs w:val="18"/>
          <w:u w:val="single"/>
        </w:rPr>
      </w:pPr>
      <w:r w:rsidRPr="00C45449">
        <w:rPr>
          <w:color w:val="000000" w:themeColor="text1"/>
          <w:sz w:val="18"/>
          <w:szCs w:val="18"/>
          <w:u w:val="single"/>
        </w:rPr>
        <w:t>Section Notes</w:t>
      </w:r>
    </w:p>
    <w:p w14:paraId="0EF245C2" w14:textId="76404675" w:rsidR="002E6363" w:rsidRPr="00C45449" w:rsidRDefault="002E6363" w:rsidP="00C45449">
      <w:pPr>
        <w:pStyle w:val="ListParagraph"/>
        <w:numPr>
          <w:ilvl w:val="0"/>
          <w:numId w:val="2"/>
        </w:numPr>
        <w:tabs>
          <w:tab w:val="left" w:pos="1848"/>
        </w:tabs>
        <w:rPr>
          <w:color w:val="000000" w:themeColor="text1"/>
          <w:sz w:val="18"/>
          <w:szCs w:val="18"/>
        </w:rPr>
      </w:pPr>
      <w:r w:rsidRPr="00C45449">
        <w:rPr>
          <w:color w:val="000000" w:themeColor="text1"/>
          <w:sz w:val="18"/>
          <w:szCs w:val="18"/>
          <w:u w:val="single"/>
        </w:rPr>
        <w:t>Panel</w:t>
      </w:r>
      <w:r w:rsidRPr="00C45449">
        <w:rPr>
          <w:color w:val="000000" w:themeColor="text1"/>
          <w:sz w:val="18"/>
          <w:szCs w:val="18"/>
        </w:rPr>
        <w:t>:</w:t>
      </w:r>
      <w:r w:rsidR="00C45449" w:rsidRPr="00C45449">
        <w:rPr>
          <w:color w:val="000000" w:themeColor="text1"/>
          <w:sz w:val="18"/>
          <w:szCs w:val="18"/>
        </w:rPr>
        <w:t xml:space="preserve"> </w:t>
      </w:r>
      <w:r w:rsidRPr="00C45449">
        <w:rPr>
          <w:color w:val="000000" w:themeColor="text1"/>
          <w:sz w:val="18"/>
          <w:szCs w:val="18"/>
        </w:rPr>
        <w:t>Insert panelboard name</w:t>
      </w:r>
    </w:p>
    <w:p w14:paraId="2BCC2ED8" w14:textId="1CBEBBB5" w:rsidR="002E6363" w:rsidRPr="00C45449" w:rsidRDefault="002E6363" w:rsidP="00C45449">
      <w:pPr>
        <w:pStyle w:val="ListParagraph"/>
        <w:numPr>
          <w:ilvl w:val="0"/>
          <w:numId w:val="2"/>
        </w:numPr>
        <w:tabs>
          <w:tab w:val="left" w:pos="1848"/>
        </w:tabs>
        <w:rPr>
          <w:color w:val="000000" w:themeColor="text1"/>
          <w:sz w:val="18"/>
          <w:szCs w:val="18"/>
        </w:rPr>
      </w:pPr>
      <w:r w:rsidRPr="00C45449">
        <w:rPr>
          <w:color w:val="000000" w:themeColor="text1"/>
          <w:sz w:val="18"/>
          <w:szCs w:val="18"/>
          <w:u w:val="single"/>
        </w:rPr>
        <w:t>Voltage/</w:t>
      </w:r>
      <w:r w:rsidR="00AB480B" w:rsidRPr="00C45449">
        <w:rPr>
          <w:color w:val="000000" w:themeColor="text1"/>
          <w:sz w:val="18"/>
          <w:szCs w:val="18"/>
          <w:u w:val="single"/>
        </w:rPr>
        <w:t>P</w:t>
      </w:r>
      <w:r w:rsidRPr="00C45449">
        <w:rPr>
          <w:color w:val="000000" w:themeColor="text1"/>
          <w:sz w:val="18"/>
          <w:szCs w:val="18"/>
          <w:u w:val="single"/>
        </w:rPr>
        <w:t>h:</w:t>
      </w:r>
      <w:r w:rsidR="00AB480B" w:rsidRPr="00C45449">
        <w:rPr>
          <w:color w:val="000000" w:themeColor="text1"/>
          <w:sz w:val="18"/>
          <w:szCs w:val="18"/>
        </w:rPr>
        <w:t xml:space="preserve"> I</w:t>
      </w:r>
      <w:r w:rsidRPr="00C45449">
        <w:rPr>
          <w:color w:val="000000" w:themeColor="text1"/>
          <w:sz w:val="18"/>
          <w:szCs w:val="18"/>
        </w:rPr>
        <w:t xml:space="preserve">nsert voltage and phase </w:t>
      </w:r>
      <w:r w:rsidR="00AB480B" w:rsidRPr="00C45449">
        <w:rPr>
          <w:color w:val="000000" w:themeColor="text1"/>
          <w:sz w:val="18"/>
          <w:szCs w:val="18"/>
        </w:rPr>
        <w:t>(</w:t>
      </w:r>
      <w:r w:rsidRPr="00C45449">
        <w:rPr>
          <w:color w:val="000000" w:themeColor="text1"/>
          <w:sz w:val="18"/>
          <w:szCs w:val="18"/>
        </w:rPr>
        <w:t>208/120V/3ph or 240/120/1ph</w:t>
      </w:r>
      <w:r w:rsidR="00AB480B" w:rsidRPr="00C45449">
        <w:rPr>
          <w:color w:val="000000" w:themeColor="text1"/>
          <w:sz w:val="18"/>
          <w:szCs w:val="18"/>
        </w:rPr>
        <w:t>)</w:t>
      </w:r>
    </w:p>
    <w:p w14:paraId="532DDD86" w14:textId="3EB71226" w:rsidR="002E6363" w:rsidRPr="00C45449" w:rsidRDefault="002E6363" w:rsidP="00C45449">
      <w:pPr>
        <w:pStyle w:val="ListParagraph"/>
        <w:numPr>
          <w:ilvl w:val="0"/>
          <w:numId w:val="2"/>
        </w:numPr>
        <w:tabs>
          <w:tab w:val="left" w:pos="1848"/>
        </w:tabs>
        <w:rPr>
          <w:color w:val="000000" w:themeColor="text1"/>
          <w:sz w:val="18"/>
          <w:szCs w:val="18"/>
        </w:rPr>
      </w:pPr>
      <w:r w:rsidRPr="00C45449">
        <w:rPr>
          <w:color w:val="000000" w:themeColor="text1"/>
          <w:sz w:val="18"/>
          <w:szCs w:val="18"/>
          <w:u w:val="single"/>
        </w:rPr>
        <w:t>MAINS</w:t>
      </w:r>
      <w:r w:rsidRPr="00C45449">
        <w:rPr>
          <w:color w:val="000000" w:themeColor="text1"/>
          <w:sz w:val="18"/>
          <w:szCs w:val="18"/>
        </w:rPr>
        <w:t>:</w:t>
      </w:r>
      <w:r w:rsidR="00AB480B" w:rsidRPr="00C45449">
        <w:rPr>
          <w:color w:val="000000" w:themeColor="text1"/>
          <w:sz w:val="18"/>
          <w:szCs w:val="18"/>
        </w:rPr>
        <w:t xml:space="preserve"> I</w:t>
      </w:r>
      <w:r w:rsidRPr="00C45449">
        <w:rPr>
          <w:color w:val="000000" w:themeColor="text1"/>
          <w:sz w:val="18"/>
          <w:szCs w:val="18"/>
        </w:rPr>
        <w:t>nsert panelboard main bus ampere rating as shown on manufacturers nameplate</w:t>
      </w:r>
    </w:p>
    <w:p w14:paraId="21983B58" w14:textId="7BDCF1E2" w:rsidR="002E6363" w:rsidRPr="00C45449" w:rsidRDefault="002E6363" w:rsidP="00C45449">
      <w:pPr>
        <w:pStyle w:val="ListParagraph"/>
        <w:numPr>
          <w:ilvl w:val="0"/>
          <w:numId w:val="2"/>
        </w:numPr>
        <w:tabs>
          <w:tab w:val="left" w:pos="1848"/>
        </w:tabs>
        <w:rPr>
          <w:color w:val="000000" w:themeColor="text1"/>
          <w:sz w:val="18"/>
          <w:szCs w:val="18"/>
        </w:rPr>
      </w:pPr>
      <w:r w:rsidRPr="00C45449">
        <w:rPr>
          <w:color w:val="000000" w:themeColor="text1"/>
          <w:sz w:val="18"/>
          <w:szCs w:val="18"/>
          <w:u w:val="single"/>
        </w:rPr>
        <w:t>MAIN CKT BKR</w:t>
      </w:r>
      <w:r w:rsidRPr="00C45449">
        <w:rPr>
          <w:color w:val="000000" w:themeColor="text1"/>
          <w:sz w:val="18"/>
          <w:szCs w:val="18"/>
        </w:rPr>
        <w:t>:</w:t>
      </w:r>
      <w:r w:rsidR="00C45449" w:rsidRPr="00C45449">
        <w:rPr>
          <w:color w:val="000000" w:themeColor="text1"/>
          <w:sz w:val="18"/>
          <w:szCs w:val="18"/>
        </w:rPr>
        <w:t xml:space="preserve"> I</w:t>
      </w:r>
      <w:r w:rsidRPr="00C45449">
        <w:rPr>
          <w:color w:val="000000" w:themeColor="text1"/>
          <w:sz w:val="18"/>
          <w:szCs w:val="18"/>
        </w:rPr>
        <w:t>nsert main circuit breaker ampere rating or if no main break, insert MLO for Main Lugs Only</w:t>
      </w:r>
    </w:p>
    <w:p w14:paraId="68295464" w14:textId="77777777" w:rsidR="002E6363" w:rsidRPr="00C45449" w:rsidRDefault="002E6363" w:rsidP="00C45449">
      <w:pPr>
        <w:pStyle w:val="ListParagraph"/>
        <w:numPr>
          <w:ilvl w:val="0"/>
          <w:numId w:val="2"/>
        </w:numPr>
        <w:tabs>
          <w:tab w:val="left" w:pos="1848"/>
        </w:tabs>
        <w:rPr>
          <w:color w:val="000000" w:themeColor="text1"/>
          <w:sz w:val="18"/>
          <w:szCs w:val="18"/>
        </w:rPr>
      </w:pPr>
      <w:r w:rsidRPr="00C45449">
        <w:rPr>
          <w:color w:val="000000" w:themeColor="text1"/>
          <w:sz w:val="18"/>
          <w:szCs w:val="18"/>
          <w:u w:val="single"/>
        </w:rPr>
        <w:t>Location</w:t>
      </w:r>
      <w:r w:rsidRPr="00C45449">
        <w:rPr>
          <w:color w:val="000000" w:themeColor="text1"/>
          <w:sz w:val="18"/>
          <w:szCs w:val="18"/>
        </w:rPr>
        <w:t>:  Insert building Name and Room Number</w:t>
      </w:r>
    </w:p>
    <w:p w14:paraId="14976DBA" w14:textId="77777777" w:rsidR="002E6363" w:rsidRPr="00C45449" w:rsidRDefault="002E6363" w:rsidP="00C45449">
      <w:pPr>
        <w:pStyle w:val="ListParagraph"/>
        <w:numPr>
          <w:ilvl w:val="0"/>
          <w:numId w:val="2"/>
        </w:numPr>
        <w:tabs>
          <w:tab w:val="left" w:pos="1848"/>
        </w:tabs>
        <w:rPr>
          <w:color w:val="000000" w:themeColor="text1"/>
          <w:sz w:val="18"/>
          <w:szCs w:val="18"/>
        </w:rPr>
      </w:pPr>
      <w:r w:rsidRPr="00C45449">
        <w:rPr>
          <w:color w:val="000000" w:themeColor="text1"/>
          <w:sz w:val="18"/>
          <w:szCs w:val="18"/>
          <w:u w:val="single"/>
        </w:rPr>
        <w:t>Room #</w:t>
      </w:r>
      <w:r w:rsidRPr="00C45449">
        <w:rPr>
          <w:color w:val="000000" w:themeColor="text1"/>
          <w:sz w:val="18"/>
          <w:szCs w:val="18"/>
        </w:rPr>
        <w:t xml:space="preserve">:  Insert Room number where panelboard is </w:t>
      </w:r>
      <w:proofErr w:type="gramStart"/>
      <w:r w:rsidRPr="00C45449">
        <w:rPr>
          <w:color w:val="000000" w:themeColor="text1"/>
          <w:sz w:val="18"/>
          <w:szCs w:val="18"/>
        </w:rPr>
        <w:t>located</w:t>
      </w:r>
      <w:proofErr w:type="gramEnd"/>
    </w:p>
    <w:p w14:paraId="1059338B" w14:textId="77777777" w:rsidR="002E6363" w:rsidRPr="00C45449" w:rsidRDefault="002E6363" w:rsidP="00C45449">
      <w:pPr>
        <w:pStyle w:val="ListParagraph"/>
        <w:numPr>
          <w:ilvl w:val="0"/>
          <w:numId w:val="2"/>
        </w:numPr>
        <w:tabs>
          <w:tab w:val="left" w:pos="1848"/>
        </w:tabs>
        <w:rPr>
          <w:color w:val="000000" w:themeColor="text1"/>
          <w:sz w:val="18"/>
          <w:szCs w:val="18"/>
        </w:rPr>
      </w:pPr>
      <w:r w:rsidRPr="00C45449">
        <w:rPr>
          <w:color w:val="000000" w:themeColor="text1"/>
          <w:sz w:val="18"/>
          <w:szCs w:val="18"/>
          <w:u w:val="single"/>
        </w:rPr>
        <w:t>Date</w:t>
      </w:r>
      <w:r w:rsidRPr="00C45449">
        <w:rPr>
          <w:color w:val="000000" w:themeColor="text1"/>
          <w:sz w:val="18"/>
          <w:szCs w:val="18"/>
        </w:rPr>
        <w:t>:  Insert date Panelboard schedule information is completed</w:t>
      </w:r>
    </w:p>
    <w:p w14:paraId="491B0D19" w14:textId="6B8C0D2A" w:rsidR="002E6363" w:rsidRPr="00C45449" w:rsidRDefault="002E6363" w:rsidP="00C45449">
      <w:pPr>
        <w:pStyle w:val="ListParagraph"/>
        <w:numPr>
          <w:ilvl w:val="0"/>
          <w:numId w:val="2"/>
        </w:numPr>
        <w:tabs>
          <w:tab w:val="left" w:pos="1848"/>
        </w:tabs>
        <w:rPr>
          <w:color w:val="000000" w:themeColor="text1"/>
          <w:sz w:val="18"/>
          <w:szCs w:val="18"/>
        </w:rPr>
      </w:pPr>
      <w:r w:rsidRPr="00C45449">
        <w:rPr>
          <w:color w:val="000000" w:themeColor="text1"/>
          <w:sz w:val="18"/>
          <w:szCs w:val="18"/>
          <w:u w:val="single"/>
        </w:rPr>
        <w:t>Contractor</w:t>
      </w:r>
      <w:r w:rsidRPr="00C45449">
        <w:rPr>
          <w:color w:val="000000" w:themeColor="text1"/>
          <w:sz w:val="18"/>
          <w:szCs w:val="18"/>
        </w:rPr>
        <w:t xml:space="preserve">:  Insert name of </w:t>
      </w:r>
      <w:r w:rsidR="00C45449" w:rsidRPr="00C45449">
        <w:rPr>
          <w:color w:val="000000" w:themeColor="text1"/>
          <w:sz w:val="18"/>
          <w:szCs w:val="18"/>
        </w:rPr>
        <w:t>c</w:t>
      </w:r>
      <w:r w:rsidRPr="00C45449">
        <w:rPr>
          <w:color w:val="000000" w:themeColor="text1"/>
          <w:sz w:val="18"/>
          <w:szCs w:val="18"/>
        </w:rPr>
        <w:t>ontractor</w:t>
      </w:r>
      <w:r w:rsidR="00C45449" w:rsidRPr="00C45449">
        <w:rPr>
          <w:color w:val="000000" w:themeColor="text1"/>
          <w:sz w:val="18"/>
          <w:szCs w:val="18"/>
        </w:rPr>
        <w:t xml:space="preserve"> or responsible party</w:t>
      </w:r>
      <w:r w:rsidRPr="00C45449">
        <w:rPr>
          <w:color w:val="000000" w:themeColor="text1"/>
          <w:sz w:val="18"/>
          <w:szCs w:val="18"/>
        </w:rPr>
        <w:t xml:space="preserve"> who gathered information for panelboard schedule</w:t>
      </w:r>
    </w:p>
    <w:p w14:paraId="2DD25B5D" w14:textId="5C393EB6" w:rsidR="002E6363" w:rsidRPr="00C45449" w:rsidRDefault="002E6363" w:rsidP="00C45449">
      <w:pPr>
        <w:pStyle w:val="ListParagraph"/>
        <w:numPr>
          <w:ilvl w:val="0"/>
          <w:numId w:val="2"/>
        </w:numPr>
        <w:tabs>
          <w:tab w:val="left" w:pos="1848"/>
        </w:tabs>
        <w:rPr>
          <w:color w:val="000000" w:themeColor="text1"/>
          <w:sz w:val="18"/>
          <w:szCs w:val="18"/>
        </w:rPr>
      </w:pPr>
      <w:r w:rsidRPr="00C45449">
        <w:rPr>
          <w:color w:val="000000" w:themeColor="text1"/>
          <w:sz w:val="18"/>
          <w:szCs w:val="18"/>
          <w:u w:val="single"/>
        </w:rPr>
        <w:t>Phone #</w:t>
      </w:r>
      <w:r w:rsidRPr="00C45449">
        <w:rPr>
          <w:color w:val="000000" w:themeColor="text1"/>
          <w:sz w:val="18"/>
          <w:szCs w:val="18"/>
        </w:rPr>
        <w:t xml:space="preserve">:  Insert </w:t>
      </w:r>
      <w:r w:rsidR="00B30351" w:rsidRPr="00C45449">
        <w:rPr>
          <w:color w:val="000000" w:themeColor="text1"/>
          <w:sz w:val="18"/>
          <w:szCs w:val="18"/>
        </w:rPr>
        <w:t xml:space="preserve">above </w:t>
      </w:r>
      <w:r w:rsidR="00C45449" w:rsidRPr="00C45449">
        <w:rPr>
          <w:color w:val="000000" w:themeColor="text1"/>
          <w:sz w:val="18"/>
          <w:szCs w:val="18"/>
        </w:rPr>
        <w:t>contractor or responsible party’s</w:t>
      </w:r>
      <w:r w:rsidRPr="00C45449">
        <w:rPr>
          <w:color w:val="000000" w:themeColor="text1"/>
          <w:sz w:val="18"/>
          <w:szCs w:val="18"/>
        </w:rPr>
        <w:t xml:space="preserve"> </w:t>
      </w:r>
      <w:r w:rsidR="00C45449" w:rsidRPr="00C45449">
        <w:rPr>
          <w:color w:val="000000" w:themeColor="text1"/>
          <w:sz w:val="18"/>
          <w:szCs w:val="18"/>
        </w:rPr>
        <w:t xml:space="preserve">primary business </w:t>
      </w:r>
      <w:r w:rsidRPr="00C45449">
        <w:rPr>
          <w:color w:val="000000" w:themeColor="text1"/>
          <w:sz w:val="18"/>
          <w:szCs w:val="18"/>
        </w:rPr>
        <w:t>phone number</w:t>
      </w:r>
      <w:r w:rsidR="00C45449" w:rsidRPr="00C45449">
        <w:rPr>
          <w:color w:val="000000" w:themeColor="text1"/>
          <w:sz w:val="18"/>
          <w:szCs w:val="18"/>
        </w:rPr>
        <w:t>. Do not include direct cellular numbers for company or University representatives.</w:t>
      </w:r>
    </w:p>
    <w:p w14:paraId="7A07CC1C" w14:textId="29B3E649" w:rsidR="002E6363" w:rsidRPr="00C45449" w:rsidRDefault="002E6363" w:rsidP="00C45449">
      <w:pPr>
        <w:pStyle w:val="ListParagraph"/>
        <w:numPr>
          <w:ilvl w:val="0"/>
          <w:numId w:val="2"/>
        </w:numPr>
        <w:tabs>
          <w:tab w:val="left" w:pos="1848"/>
        </w:tabs>
        <w:rPr>
          <w:color w:val="000000" w:themeColor="text1"/>
          <w:sz w:val="18"/>
          <w:szCs w:val="18"/>
        </w:rPr>
      </w:pPr>
      <w:r w:rsidRPr="00C45449">
        <w:rPr>
          <w:color w:val="000000" w:themeColor="text1"/>
          <w:sz w:val="18"/>
          <w:szCs w:val="18"/>
          <w:u w:val="single"/>
        </w:rPr>
        <w:t>AMPS/#Poles</w:t>
      </w:r>
      <w:r w:rsidRPr="00C45449">
        <w:rPr>
          <w:color w:val="000000" w:themeColor="text1"/>
          <w:sz w:val="18"/>
          <w:szCs w:val="18"/>
        </w:rPr>
        <w:t>:</w:t>
      </w:r>
      <w:r w:rsidR="00C45449" w:rsidRPr="00C45449">
        <w:rPr>
          <w:color w:val="000000" w:themeColor="text1"/>
          <w:sz w:val="18"/>
          <w:szCs w:val="18"/>
        </w:rPr>
        <w:t xml:space="preserve"> </w:t>
      </w:r>
      <w:r w:rsidRPr="00C45449">
        <w:rPr>
          <w:color w:val="000000" w:themeColor="text1"/>
          <w:sz w:val="18"/>
          <w:szCs w:val="18"/>
        </w:rPr>
        <w:t>Insert breaker ampere trip rating and number of poles, 1, 2, or 3.</w:t>
      </w:r>
    </w:p>
    <w:p w14:paraId="7087FB9A" w14:textId="405CAED5" w:rsidR="002E6363" w:rsidRPr="00C45449" w:rsidRDefault="002E6363" w:rsidP="00C45449">
      <w:pPr>
        <w:pStyle w:val="ListParagraph"/>
        <w:numPr>
          <w:ilvl w:val="0"/>
          <w:numId w:val="2"/>
        </w:numPr>
        <w:tabs>
          <w:tab w:val="left" w:pos="1848"/>
        </w:tabs>
        <w:rPr>
          <w:color w:val="000000" w:themeColor="text1"/>
          <w:sz w:val="18"/>
          <w:szCs w:val="18"/>
        </w:rPr>
      </w:pPr>
      <w:r w:rsidRPr="00C45449">
        <w:rPr>
          <w:color w:val="000000" w:themeColor="text1"/>
          <w:sz w:val="18"/>
          <w:szCs w:val="18"/>
          <w:u w:val="single"/>
        </w:rPr>
        <w:t>LOAD</w:t>
      </w:r>
      <w:r w:rsidRPr="00C45449">
        <w:rPr>
          <w:color w:val="000000" w:themeColor="text1"/>
          <w:sz w:val="18"/>
          <w:szCs w:val="18"/>
        </w:rPr>
        <w:t>:  Insert load description and room number where load is located.</w:t>
      </w:r>
    </w:p>
    <w:p w14:paraId="4B98E954" w14:textId="53B81355" w:rsidR="00AF081D" w:rsidRPr="002E7122" w:rsidRDefault="00AF081D" w:rsidP="002E7122"/>
    <w:sectPr w:rsidR="00AF081D" w:rsidRPr="002E7122" w:rsidSect="002E712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377E"/>
    <w:multiLevelType w:val="hybridMultilevel"/>
    <w:tmpl w:val="3326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A6B91"/>
    <w:multiLevelType w:val="hybridMultilevel"/>
    <w:tmpl w:val="ED7A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822751">
    <w:abstractNumId w:val="0"/>
  </w:num>
  <w:num w:numId="2" w16cid:durableId="1128233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EB"/>
    <w:rsid w:val="000079F8"/>
    <w:rsid w:val="000102A6"/>
    <w:rsid w:val="000162CC"/>
    <w:rsid w:val="000227D4"/>
    <w:rsid w:val="000920A9"/>
    <w:rsid w:val="0009268B"/>
    <w:rsid w:val="00094680"/>
    <w:rsid w:val="000B1DD3"/>
    <w:rsid w:val="000C6B60"/>
    <w:rsid w:val="000F2427"/>
    <w:rsid w:val="00106405"/>
    <w:rsid w:val="00114CD2"/>
    <w:rsid w:val="00130CD3"/>
    <w:rsid w:val="00180326"/>
    <w:rsid w:val="001C5A63"/>
    <w:rsid w:val="00226F89"/>
    <w:rsid w:val="00255CFE"/>
    <w:rsid w:val="00283250"/>
    <w:rsid w:val="002A58F8"/>
    <w:rsid w:val="002E6363"/>
    <w:rsid w:val="002E7122"/>
    <w:rsid w:val="00303F00"/>
    <w:rsid w:val="0033753C"/>
    <w:rsid w:val="00372221"/>
    <w:rsid w:val="00395499"/>
    <w:rsid w:val="0039684E"/>
    <w:rsid w:val="003A1D07"/>
    <w:rsid w:val="003A3BA7"/>
    <w:rsid w:val="003B6283"/>
    <w:rsid w:val="003C0B20"/>
    <w:rsid w:val="003C134A"/>
    <w:rsid w:val="003E2307"/>
    <w:rsid w:val="00406088"/>
    <w:rsid w:val="00413B4C"/>
    <w:rsid w:val="00430999"/>
    <w:rsid w:val="00487573"/>
    <w:rsid w:val="00487C03"/>
    <w:rsid w:val="004B2B0A"/>
    <w:rsid w:val="00513D60"/>
    <w:rsid w:val="00595044"/>
    <w:rsid w:val="00611397"/>
    <w:rsid w:val="00615099"/>
    <w:rsid w:val="00617918"/>
    <w:rsid w:val="006254F5"/>
    <w:rsid w:val="00630794"/>
    <w:rsid w:val="006535B0"/>
    <w:rsid w:val="006A1B06"/>
    <w:rsid w:val="006A4D54"/>
    <w:rsid w:val="006D18AE"/>
    <w:rsid w:val="00707F29"/>
    <w:rsid w:val="0073493B"/>
    <w:rsid w:val="00734D44"/>
    <w:rsid w:val="0075149F"/>
    <w:rsid w:val="00762A5B"/>
    <w:rsid w:val="007C60E0"/>
    <w:rsid w:val="007E0E74"/>
    <w:rsid w:val="00815BEB"/>
    <w:rsid w:val="00833FEB"/>
    <w:rsid w:val="00851517"/>
    <w:rsid w:val="0085376A"/>
    <w:rsid w:val="00876B29"/>
    <w:rsid w:val="00894AF2"/>
    <w:rsid w:val="008C27CF"/>
    <w:rsid w:val="0096515B"/>
    <w:rsid w:val="00967A0A"/>
    <w:rsid w:val="00967AD8"/>
    <w:rsid w:val="009C1074"/>
    <w:rsid w:val="009F53A6"/>
    <w:rsid w:val="009F5CC6"/>
    <w:rsid w:val="00A1037A"/>
    <w:rsid w:val="00AA7B39"/>
    <w:rsid w:val="00AB480B"/>
    <w:rsid w:val="00AD6A65"/>
    <w:rsid w:val="00AF081D"/>
    <w:rsid w:val="00AF67BD"/>
    <w:rsid w:val="00B2571D"/>
    <w:rsid w:val="00B30351"/>
    <w:rsid w:val="00B40160"/>
    <w:rsid w:val="00B96056"/>
    <w:rsid w:val="00C16CA4"/>
    <w:rsid w:val="00C45449"/>
    <w:rsid w:val="00CB0101"/>
    <w:rsid w:val="00CF7F6E"/>
    <w:rsid w:val="00D045A2"/>
    <w:rsid w:val="00D3347F"/>
    <w:rsid w:val="00D91B29"/>
    <w:rsid w:val="00D91D2C"/>
    <w:rsid w:val="00DB2056"/>
    <w:rsid w:val="00DC175F"/>
    <w:rsid w:val="00DD2D4F"/>
    <w:rsid w:val="00DF5D82"/>
    <w:rsid w:val="00E13166"/>
    <w:rsid w:val="00E14C23"/>
    <w:rsid w:val="00E15E4C"/>
    <w:rsid w:val="00E34B69"/>
    <w:rsid w:val="00E36318"/>
    <w:rsid w:val="00EC740A"/>
    <w:rsid w:val="00F047A9"/>
    <w:rsid w:val="00F1620A"/>
    <w:rsid w:val="00F35D2B"/>
    <w:rsid w:val="00F362F9"/>
    <w:rsid w:val="00FB3997"/>
    <w:rsid w:val="00FB7CA3"/>
    <w:rsid w:val="00FE132C"/>
    <w:rsid w:val="00FE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3BF2A"/>
  <w15:chartTrackingRefBased/>
  <w15:docId w15:val="{9C7CCBEC-8723-4E3B-9D98-CA31FB02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5E4C"/>
    <w:pPr>
      <w:ind w:left="720"/>
      <w:contextualSpacing/>
    </w:pPr>
  </w:style>
  <w:style w:type="paragraph" w:customStyle="1" w:styleId="Body">
    <w:name w:val="Body"/>
    <w:rsid w:val="00AA7B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B303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cufacilities.sites.clemson.edu/maintenance/contac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F994927190F48A2D82334B050740D" ma:contentTypeVersion="2" ma:contentTypeDescription="Create a new document." ma:contentTypeScope="" ma:versionID="5ab76aea9ec631b64c764fbfb5ae5b64">
  <xsd:schema xmlns:xsd="http://www.w3.org/2001/XMLSchema" xmlns:xs="http://www.w3.org/2001/XMLSchema" xmlns:p="http://schemas.microsoft.com/office/2006/metadata/properties" xmlns:ns2="b5aeadcc-be15-4ba9-9ae4-6ac811c72462" xmlns:ns3="2a48ca28-8b6d-42d8-a6dd-363a3a2b28f9" targetNamespace="http://schemas.microsoft.com/office/2006/metadata/properties" ma:root="true" ma:fieldsID="7a689323c73b37f9433fed3a5ad5b7e0" ns2:_="" ns3:_="">
    <xsd:import namespace="b5aeadcc-be15-4ba9-9ae4-6ac811c72462"/>
    <xsd:import namespace="2a48ca28-8b6d-42d8-a6dd-363a3a2b28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roup" minOccurs="0"/>
                <xsd:element ref="ns3:Document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eadcc-be15-4ba9-9ae4-6ac811c724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8ca28-8b6d-42d8-a6dd-363a3a2b28f9" elementFormDefault="qualified">
    <xsd:import namespace="http://schemas.microsoft.com/office/2006/documentManagement/types"/>
    <xsd:import namespace="http://schemas.microsoft.com/office/infopath/2007/PartnerControls"/>
    <xsd:element name="Group" ma:index="11" nillable="true" ma:displayName="Group" ma:format="Dropdown" ma:internalName="Group">
      <xsd:simpleType>
        <xsd:restriction base="dms:Choice">
          <xsd:enumeration value="Access Control"/>
          <xsd:enumeration value="Construction"/>
          <xsd:enumeration value="Electrical"/>
          <xsd:enumeration value="Public Safety"/>
          <xsd:enumeration value="HVAC"/>
          <xsd:enumeration value="Safety"/>
          <xsd:enumeration value="Space Management"/>
          <xsd:enumeration value="Utilities"/>
        </xsd:restriction>
      </xsd:simpleType>
    </xsd:element>
    <xsd:element name="DocumentTitle" ma:index="12" nillable="true" ma:displayName="Document Title" ma:format="Dropdown" ma:internalName="Document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E4D20C841784381F8857BF46807CA" ma:contentTypeVersion="2" ma:contentTypeDescription="Create a new document." ma:contentTypeScope="" ma:versionID="92285272bd446939dfc4d47da17542cb">
  <xsd:schema xmlns:xsd="http://www.w3.org/2001/XMLSchema" xmlns:xs="http://www.w3.org/2001/XMLSchema" xmlns:p="http://schemas.microsoft.com/office/2006/metadata/properties" xmlns:ns2="b400a001-de4d-400c-ba1b-05b84143c74f" targetNamespace="http://schemas.microsoft.com/office/2006/metadata/properties" ma:root="true" ma:fieldsID="97a063c67475237825b550754673bc5b" ns2:_="">
    <xsd:import namespace="b400a001-de4d-400c-ba1b-05b84143c74f"/>
    <xsd:element name="properties">
      <xsd:complexType>
        <xsd:sequence>
          <xsd:element name="documentManagement">
            <xsd:complexType>
              <xsd:all>
                <xsd:element ref="ns2:Group" minOccurs="0"/>
                <xsd:element ref="ns2:Document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0a001-de4d-400c-ba1b-05b84143c74f" elementFormDefault="qualified">
    <xsd:import namespace="http://schemas.microsoft.com/office/2006/documentManagement/types"/>
    <xsd:import namespace="http://schemas.microsoft.com/office/infopath/2007/PartnerControls"/>
    <xsd:element name="Group" ma:index="8" nillable="true" ma:displayName="Group" ma:format="Dropdown" ma:internalName="Group">
      <xsd:simpleType>
        <xsd:restriction base="dms:Choice">
          <xsd:enumeration value="Access Control"/>
          <xsd:enumeration value="Construction Standards"/>
          <xsd:enumeration value="Electrical Standards"/>
          <xsd:enumeration value="Public Safety Standards"/>
          <xsd:enumeration value="HVAC"/>
          <xsd:enumeration value="Safety"/>
          <xsd:enumeration value="Space Mangement"/>
          <xsd:enumeration value="Utilities"/>
        </xsd:restriction>
      </xsd:simpleType>
    </xsd:element>
    <xsd:element name="DocumentTitle" ma:index="9" nillable="true" ma:displayName="Document Title" ma:format="Dropdown" ma:internalName="Document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b400a001-de4d-400c-ba1b-05b84143c74f">Electrical</Group>
    <DocumentTitle xmlns="b400a001-de4d-400c-ba1b-05b84143c74f">Sample Electrical Panel Schedule</DocumentTitle>
  </documentManagement>
</p:properties>
</file>

<file path=customXml/itemProps1.xml><?xml version="1.0" encoding="utf-8"?>
<ds:datastoreItem xmlns:ds="http://schemas.openxmlformats.org/officeDocument/2006/customXml" ds:itemID="{65B481B5-C16E-3B44-BBAE-F586DFCA013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9419CF3-83E9-4BC6-9372-876FF10EE834}"/>
</file>

<file path=customXml/itemProps3.xml><?xml version="1.0" encoding="utf-8"?>
<ds:datastoreItem xmlns:ds="http://schemas.openxmlformats.org/officeDocument/2006/customXml" ds:itemID="{B5BAF7E5-6E72-4F62-8E5D-531EE9480EF6}"/>
</file>

<file path=customXml/itemProps4.xml><?xml version="1.0" encoding="utf-8"?>
<ds:datastoreItem xmlns:ds="http://schemas.openxmlformats.org/officeDocument/2006/customXml" ds:itemID="{91EEDC9C-A97B-46E0-9FFD-552361A6A8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9A7133-F4A4-4EBA-9DC7-0297094EF7EB}">
  <ds:schemaRefs>
    <ds:schemaRef ds:uri="b5aeadcc-be15-4ba9-9ae4-6ac811c72462"/>
    <ds:schemaRef ds:uri="http://www.w3.org/XML/1998/namespace"/>
    <ds:schemaRef ds:uri="5faa19af-6d38-4d42-bc16-27819aaa19b0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Vambe</dc:creator>
  <cp:keywords/>
  <dc:description/>
  <cp:lastModifiedBy>Andrew E Boyd Jr</cp:lastModifiedBy>
  <cp:revision>2</cp:revision>
  <cp:lastPrinted>2023-01-11T19:55:00Z</cp:lastPrinted>
  <dcterms:created xsi:type="dcterms:W3CDTF">2024-04-26T20:19:00Z</dcterms:created>
  <dcterms:modified xsi:type="dcterms:W3CDTF">2024-04-2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E4D20C841784381F8857BF46807CA</vt:lpwstr>
  </property>
  <property fmtid="{D5CDD505-2E9C-101B-9397-08002B2CF9AE}" pid="3" name="_dlc_DocIdItemGuid">
    <vt:lpwstr>10af4ec9-baac-4ce3-859d-8af3c9263982</vt:lpwstr>
  </property>
  <property fmtid="{D5CDD505-2E9C-101B-9397-08002B2CF9AE}" pid="4" name="Order">
    <vt:r8>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